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金吊伐录  1-2册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大金吊伐录  1-2册 评论地址：https://www.jiaokey.com/book/detail/1105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